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25C74557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r w:rsidR="009F6A0E" w:rsidRPr="00210557">
        <w:rPr>
          <w:rFonts w:ascii="Arial" w:hAnsi="Arial" w:cs="Arial"/>
          <w:b/>
          <w:sz w:val="20"/>
          <w:szCs w:val="20"/>
        </w:rPr>
        <w:t>{{tipo_geracao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pot_</w:t>
      </w:r>
      <w:r w:rsidR="003328E1">
        <w:rPr>
          <w:rFonts w:ascii="Arial" w:hAnsi="Arial" w:cs="Arial"/>
          <w:b/>
          <w:sz w:val="20"/>
          <w:szCs w:val="20"/>
        </w:rPr>
        <w:t>inv</w:t>
      </w:r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{{v_nom}}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{{tipo_atendimento}}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411177DA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nome_cliente}}</w:t>
      </w:r>
    </w:p>
    <w:p w14:paraId="51E9CA11" w14:textId="1F16811F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r w:rsidR="00364A69" w:rsidRPr="00364A69">
        <w:rPr>
          <w:rFonts w:ascii="Arial" w:hAnsi="Arial" w:cs="Arial"/>
          <w:b/>
          <w:sz w:val="20"/>
          <w:szCs w:val="20"/>
        </w:rPr>
        <w:t>{{rg}}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797A70E3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nome_responsavel_tecnico}}</w:t>
      </w:r>
    </w:p>
    <w:p w14:paraId="580769D3" w14:textId="7E67828E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{{profiss</w:t>
      </w:r>
      <w:r>
        <w:rPr>
          <w:rFonts w:ascii="Arial" w:hAnsi="Arial" w:cs="Arial"/>
          <w:b/>
          <w:sz w:val="20"/>
          <w:szCs w:val="20"/>
        </w:rPr>
        <w:t>ao</w:t>
      </w:r>
      <w:r w:rsidRPr="00364A69">
        <w:rPr>
          <w:rFonts w:ascii="Arial" w:hAnsi="Arial" w:cs="Arial"/>
          <w:b/>
          <w:sz w:val="20"/>
          <w:szCs w:val="20"/>
        </w:rPr>
        <w:t>}}</w:t>
      </w:r>
    </w:p>
    <w:p w14:paraId="2F73A7C2" w14:textId="3DF66198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r w:rsidR="00364A69">
        <w:rPr>
          <w:rFonts w:ascii="Arial" w:hAnsi="Arial" w:cs="Arial"/>
          <w:b/>
          <w:sz w:val="20"/>
          <w:szCs w:val="20"/>
        </w:rPr>
        <w:t>{{crea}}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2C9B2A69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{{cidade}}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UF}}</w:t>
      </w:r>
    </w:p>
    <w:p w14:paraId="3E06DEFB" w14:textId="53884058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sz w:val="20"/>
          <w:szCs w:val="20"/>
        </w:rPr>
        <w:t>{{mes}}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ano}}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>: Corrente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>em 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st: Corrento de curto-circuito de módulo fotovoltaico em </w:t>
      </w:r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: kilo-watt pico</w:t>
      </w:r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kWh: kilo-watt-hora</w:t>
      </w:r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icroGD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: Pára-raio</w:t>
      </w:r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c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22539CB3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{{distribuidora}}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{{tipo_geracao}}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>{{pot_</w:t>
      </w:r>
      <w:r w:rsidR="00635B8D">
        <w:rPr>
          <w:rFonts w:ascii="Arial" w:hAnsi="Arial" w:cs="Arial"/>
          <w:b/>
          <w:sz w:val="20"/>
          <w:szCs w:val="20"/>
        </w:rPr>
        <w:t>inv</w:t>
      </w:r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{{tipo_atendimento}}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>{{estado}}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IEC 62116: Procedimento de Ensaio de Anti-ilhamento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EQUATORIAL ENERGIA NT.001.EQTL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r w:rsidRPr="00CA6AE9">
        <w:rPr>
          <w:rFonts w:ascii="Arial" w:hAnsi="Arial" w:cs="Arial"/>
          <w:color w:val="000000"/>
          <w:sz w:val="20"/>
          <w:szCs w:val="20"/>
        </w:rPr>
        <w:t>NT.030.EQTL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hidríca, biomassa, resíduos, cogeração, etc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7E3C1D10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codigo_uc}}</w:t>
      </w:r>
    </w:p>
    <w:p w14:paraId="57C7041F" w14:textId="0F1FCD96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r w:rsidR="00D40BC0">
        <w:rPr>
          <w:rFonts w:ascii="Arial" w:hAnsi="Arial" w:cs="Arial"/>
          <w:color w:val="000000"/>
          <w:sz w:val="20"/>
          <w:szCs w:val="20"/>
        </w:rPr>
        <w:t>{{classe_uc}}</w:t>
      </w:r>
    </w:p>
    <w:p w14:paraId="08F5F5BA" w14:textId="5DA41A53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{{titular_uc}}</w:t>
      </w:r>
    </w:p>
    <w:p w14:paraId="5EE09997" w14:textId="158AF3BF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endereco}}</w:t>
      </w:r>
    </w:p>
    <w:p w14:paraId="69711875" w14:textId="00A47C4D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{{poste_prox}}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oordenadas georrefenciadas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B)/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G = CxF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H = ExF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1D5120A9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{{tipo_lig}} à {{quant_condutores}} condutores, sendo </w:t>
      </w:r>
      <w:r w:rsidR="002C77A6" w:rsidRPr="007534D8">
        <w:rPr>
          <w:rFonts w:ascii="Arial" w:hAnsi="Arial" w:cs="Arial"/>
          <w:sz w:val="20"/>
          <w:szCs w:val="20"/>
        </w:rPr>
        <w:t>{{q_cond_fase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>{{secao_ramal_fase}}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>{{secao_ramal_neutro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>{{v_nom}}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>{{estado}}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NT.001.EQTL.Normas e Padrões da Equatorial Energia, com as seguintes características:</w:t>
      </w:r>
    </w:p>
    <w:p w14:paraId="2D159335" w14:textId="609210E6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r w:rsidR="00325535">
        <w:rPr>
          <w:rFonts w:ascii="Arial" w:hAnsi="Arial" w:cs="Arial"/>
          <w:color w:val="000000"/>
          <w:sz w:val="20"/>
          <w:szCs w:val="20"/>
        </w:rPr>
        <w:t>{{n_polos}}</w:t>
      </w:r>
    </w:p>
    <w:p w14:paraId="2FBD2788" w14:textId="38CD84C0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r w:rsidR="00325535" w:rsidRPr="002C77A6">
        <w:rPr>
          <w:rFonts w:ascii="Arial" w:hAnsi="Arial" w:cs="Arial"/>
          <w:sz w:val="20"/>
          <w:szCs w:val="20"/>
        </w:rPr>
        <w:t>{{v_nom}}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microGD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NF)/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>ização, facilidade de acesso e l</w:t>
      </w:r>
      <w:r w:rsidR="005B66F7">
        <w:rPr>
          <w:rFonts w:ascii="Arial" w:hAnsi="Arial" w:cs="Arial"/>
          <w:color w:val="000000"/>
          <w:sz w:val="20"/>
          <w:szCs w:val="20"/>
        </w:rPr>
        <w:t xml:space="preserve">ay-out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14:paraId="139CF318" w14:textId="1C37508B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>{{tipo_lig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r w:rsidR="00B42320" w:rsidRPr="00B42320">
        <w:rPr>
          <w:rFonts w:ascii="Arial" w:hAnsi="Arial" w:cs="Arial"/>
          <w:sz w:val="20"/>
          <w:szCs w:val="20"/>
        </w:rPr>
        <w:t>quant_condutores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}}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>{{q_cond_fase}}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>{{secao_ramal_fase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>{{secao_ramal_neutro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>{{v_nom}}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48A5CC45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fab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286418E1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modelo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5D4A79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n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circuito aberto – Voc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15D11829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voc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curto circuito – Isc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5280915A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isc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de máxima potência – Vpmp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4763A5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vmp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rrente de máxima potência – Ipmp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1EA35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imp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6970B849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efic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251C0852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comp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5EBEC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larg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8C98BAC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area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333BA45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eso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41C5457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quant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3BFDE7D7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ptotal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3AD497DC" w:rsidR="005A5752" w:rsidRPr="00C42961" w:rsidRDefault="00CC136C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fab_inv}}</w:t>
            </w: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ência nominal – Pn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entrada CC – Pmax-cc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C – V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CC – Icc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MPPT – Vpmp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MPPT – Vpmp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CC de partida – Vcc-part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>Quantidade de String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2465C062" w:rsidR="00034300" w:rsidRPr="00C42961" w:rsidRDefault="00542BAA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í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nominal CA – Pca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potência na saída CA – Pca-máx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corrente na saída CA – Imáx-ca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ensão nominal CA – Vnon-ca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requência nominal – Fn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áxima tensão CA – Vca-máx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ínima tensão CA – Vca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>Número de pólos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r>
        <w:rPr>
          <w:rFonts w:ascii="Arial" w:hAnsi="Arial" w:cs="Arial"/>
          <w:color w:val="000000"/>
          <w:sz w:val="20"/>
          <w:szCs w:val="20"/>
        </w:rPr>
        <w:t xml:space="preserve">DPSs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isolamento, bitola, etc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frequência (81U) e sobrefrequência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 (78 e 81 df/dt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Material: Policarbonato com aditivos anti-raios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 Elétricos contendo: planta de situação, diagrama funcional, arranjos físicos ou lay-out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42BA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724BE"/>
    <w:rsid w:val="006B734E"/>
    <w:rsid w:val="006C5B27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136C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2</Pages>
  <Words>2662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12</cp:revision>
  <dcterms:created xsi:type="dcterms:W3CDTF">2019-09-19T18:22:00Z</dcterms:created>
  <dcterms:modified xsi:type="dcterms:W3CDTF">2022-10-27T14:17:00Z</dcterms:modified>
</cp:coreProperties>
</file>